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C86856" w:rsidRPr="005C4BF4" w:rsidTr="0051699C">
        <w:trPr>
          <w:trHeight w:val="491"/>
        </w:trPr>
        <w:tc>
          <w:tcPr>
            <w:tcW w:w="14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B908C4">
              <w:rPr>
                <w:b/>
                <w:bCs/>
                <w:sz w:val="22"/>
                <w:szCs w:val="22"/>
              </w:rPr>
              <w:t>2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D64BC9" w:rsidRPr="004468A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12CC2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8E692A">
              <w:rPr>
                <w:b/>
                <w:bCs/>
                <w:sz w:val="22"/>
                <w:szCs w:val="22"/>
              </w:rPr>
              <w:t>0</w:t>
            </w:r>
            <w:r w:rsidR="00FB44F6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</w:t>
            </w:r>
            <w:r w:rsidR="008B72D3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="004F0BA9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</w:p>
          <w:p w:rsidR="00B908C4" w:rsidRPr="0051699C" w:rsidRDefault="00B908C4" w:rsidP="00B908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 Восточно-Казахстанская область, г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, ул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Мира 33, объявляет о проведении закупа способом запроса ценовых предложений следующих товаров:</w:t>
            </w:r>
          </w:p>
          <w:p w:rsidR="00B908C4" w:rsidRPr="00C86856" w:rsidRDefault="00B908C4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992"/>
        <w:gridCol w:w="1134"/>
        <w:gridCol w:w="1701"/>
        <w:gridCol w:w="2835"/>
        <w:gridCol w:w="2410"/>
      </w:tblGrid>
      <w:tr w:rsidR="00B908C4" w:rsidRPr="006151FC" w:rsidTr="009F6128">
        <w:tc>
          <w:tcPr>
            <w:tcW w:w="709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Наименование закупаемых фармацевтических услуг, международных непатентованных наименований</w:t>
            </w:r>
            <w:r>
              <w:rPr>
                <w:sz w:val="22"/>
                <w:szCs w:val="22"/>
              </w:rPr>
              <w:t xml:space="preserve"> </w:t>
            </w:r>
            <w:r w:rsidRPr="006151FC">
              <w:rPr>
                <w:sz w:val="22"/>
                <w:szCs w:val="22"/>
              </w:rPr>
              <w:t>закупаемых товаров, торговых наименований</w:t>
            </w:r>
          </w:p>
        </w:tc>
        <w:tc>
          <w:tcPr>
            <w:tcW w:w="851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51F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151FC">
              <w:rPr>
                <w:sz w:val="22"/>
                <w:szCs w:val="22"/>
              </w:rPr>
              <w:t xml:space="preserve"> </w:t>
            </w:r>
            <w:proofErr w:type="spellStart"/>
            <w:r w:rsidRPr="006151FC"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992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Цена за ед.</w:t>
            </w:r>
          </w:p>
        </w:tc>
        <w:tc>
          <w:tcPr>
            <w:tcW w:w="1701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 xml:space="preserve">Общая </w:t>
            </w:r>
            <w:proofErr w:type="gramStart"/>
            <w:r w:rsidRPr="006151FC">
              <w:rPr>
                <w:sz w:val="22"/>
                <w:szCs w:val="22"/>
              </w:rPr>
              <w:t>сумма</w:t>
            </w:r>
            <w:proofErr w:type="gramEnd"/>
            <w:r w:rsidRPr="006151FC">
              <w:rPr>
                <w:sz w:val="22"/>
                <w:szCs w:val="22"/>
              </w:rPr>
              <w:t xml:space="preserve"> утвержденная для закупки, в тенге</w:t>
            </w:r>
          </w:p>
        </w:tc>
        <w:tc>
          <w:tcPr>
            <w:tcW w:w="2835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2410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Сроки и условия поставки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908C4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08C4">
              <w:rPr>
                <w:rFonts w:ascii="Times New Roman" w:hAnsi="Times New Roman" w:cs="Times New Roman"/>
                <w:color w:val="000000"/>
              </w:rPr>
              <w:t>Защитный</w:t>
            </w:r>
            <w:proofErr w:type="gramEnd"/>
            <w:r w:rsidRPr="00B908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рентгенфартук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для детей</w:t>
            </w:r>
          </w:p>
        </w:tc>
        <w:tc>
          <w:tcPr>
            <w:tcW w:w="851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B908C4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B908C4" w:rsidRPr="001B2AC2" w:rsidRDefault="00F03D74" w:rsidP="009F6128">
            <w:pPr>
              <w:jc w:val="right"/>
              <w:rPr>
                <w:rFonts w:ascii="Times New Roman" w:hAnsi="Times New Roman" w:cs="Times New Roman"/>
              </w:rPr>
            </w:pPr>
            <w:r w:rsidRPr="001B2AC2"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701" w:type="dxa"/>
            <w:vAlign w:val="bottom"/>
          </w:tcPr>
          <w:p w:rsidR="00B908C4" w:rsidRPr="0094233E" w:rsidRDefault="00F03D74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B908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9423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B908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B908C4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маммографическая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18*24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367320</w:t>
            </w:r>
          </w:p>
        </w:tc>
        <w:tc>
          <w:tcPr>
            <w:tcW w:w="1701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36732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B908C4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маммографическая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24*30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415020</w:t>
            </w:r>
          </w:p>
        </w:tc>
        <w:tc>
          <w:tcPr>
            <w:tcW w:w="1701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41502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B908C4">
              <w:rPr>
                <w:rFonts w:ascii="Times New Roman" w:hAnsi="Times New Roman" w:cs="Times New Roman"/>
                <w:color w:val="000000"/>
              </w:rPr>
              <w:t xml:space="preserve">Защитный </w:t>
            </w: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рентгенколпак</w:t>
            </w:r>
            <w:proofErr w:type="spellEnd"/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B908C4" w:rsidRPr="0094233E" w:rsidRDefault="00BF4CE0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</w:t>
            </w:r>
          </w:p>
        </w:tc>
        <w:tc>
          <w:tcPr>
            <w:tcW w:w="1701" w:type="dxa"/>
            <w:vAlign w:val="bottom"/>
          </w:tcPr>
          <w:p w:rsidR="00B908C4" w:rsidRPr="0094233E" w:rsidRDefault="00BF4CE0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BF4CE0">
            <w:pPr>
              <w:rPr>
                <w:rFonts w:ascii="Times New Roman" w:hAnsi="Times New Roman" w:cs="Times New Roman"/>
                <w:color w:val="000000"/>
              </w:rPr>
            </w:pPr>
            <w:r w:rsidRPr="00B908C4">
              <w:rPr>
                <w:rFonts w:ascii="Times New Roman" w:hAnsi="Times New Roman" w:cs="Times New Roman"/>
                <w:color w:val="000000"/>
              </w:rPr>
              <w:t xml:space="preserve">Очиститель баков проявочных процессоров 15 л 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B908C4" w:rsidRPr="0094233E" w:rsidRDefault="004F0BA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701" w:type="dxa"/>
            <w:vAlign w:val="bottom"/>
          </w:tcPr>
          <w:p w:rsidR="00B908C4" w:rsidRPr="0094233E" w:rsidRDefault="004F0BA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BF4CE0">
            <w:pPr>
              <w:rPr>
                <w:rFonts w:ascii="Times New Roman" w:hAnsi="Times New Roman" w:cs="Times New Roman"/>
                <w:color w:val="000000"/>
              </w:rPr>
            </w:pPr>
            <w:r w:rsidRPr="00B908C4">
              <w:rPr>
                <w:rFonts w:ascii="Times New Roman" w:hAnsi="Times New Roman" w:cs="Times New Roman"/>
                <w:color w:val="000000"/>
              </w:rPr>
              <w:t xml:space="preserve">Проявитель </w:t>
            </w: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Carestream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2 20 Л </w:t>
            </w:r>
          </w:p>
        </w:tc>
        <w:tc>
          <w:tcPr>
            <w:tcW w:w="851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6754</w:t>
            </w:r>
          </w:p>
        </w:tc>
        <w:tc>
          <w:tcPr>
            <w:tcW w:w="1701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064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vAlign w:val="bottom"/>
          </w:tcPr>
          <w:p w:rsidR="00B908C4" w:rsidRPr="00B908C4" w:rsidRDefault="00B908C4" w:rsidP="00BF4CE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Рентгенпленка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  <w:lang w:val="en-US"/>
              </w:rPr>
              <w:t xml:space="preserve"> 18*24 MAX №100  </w:t>
            </w:r>
            <w:proofErr w:type="spellStart"/>
            <w:r w:rsidR="008F145F" w:rsidRPr="008F145F">
              <w:rPr>
                <w:rFonts w:ascii="Times New Roman" w:hAnsi="Times New Roman" w:cs="Times New Roman"/>
                <w:color w:val="000000"/>
                <w:lang w:val="en-US"/>
              </w:rPr>
              <w:t>Carestream</w:t>
            </w:r>
            <w:proofErr w:type="spellEnd"/>
            <w:r w:rsidR="008F145F" w:rsidRPr="008F145F">
              <w:rPr>
                <w:rFonts w:ascii="Times New Roman" w:hAnsi="Times New Roman" w:cs="Times New Roman"/>
                <w:color w:val="000000"/>
                <w:lang w:val="en-US"/>
              </w:rPr>
              <w:t xml:space="preserve"> Health</w:t>
            </w:r>
          </w:p>
        </w:tc>
        <w:tc>
          <w:tcPr>
            <w:tcW w:w="851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8999</w:t>
            </w:r>
          </w:p>
        </w:tc>
        <w:tc>
          <w:tcPr>
            <w:tcW w:w="1701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9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36" w:type="dxa"/>
            <w:vAlign w:val="bottom"/>
          </w:tcPr>
          <w:p w:rsidR="00B908C4" w:rsidRPr="0094233E" w:rsidRDefault="008F145F" w:rsidP="00BF4C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145F">
              <w:rPr>
                <w:rFonts w:ascii="Times New Roman" w:hAnsi="Times New Roman" w:cs="Times New Roman"/>
                <w:color w:val="000000"/>
              </w:rPr>
              <w:t>Рентгенпленка</w:t>
            </w:r>
            <w:proofErr w:type="spellEnd"/>
            <w:r w:rsidRPr="008F145F">
              <w:rPr>
                <w:rFonts w:ascii="Times New Roman" w:hAnsi="Times New Roman" w:cs="Times New Roman"/>
                <w:color w:val="000000"/>
              </w:rPr>
              <w:t xml:space="preserve"> 18*24 MIN RS №100 </w:t>
            </w:r>
            <w:proofErr w:type="spellStart"/>
            <w:r w:rsidRPr="008F145F">
              <w:rPr>
                <w:rFonts w:ascii="Times New Roman" w:hAnsi="Times New Roman" w:cs="Times New Roman"/>
                <w:color w:val="000000"/>
              </w:rPr>
              <w:t>маммографическая</w:t>
            </w:r>
            <w:proofErr w:type="spellEnd"/>
            <w:r w:rsidRPr="008F14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5F">
              <w:rPr>
                <w:rFonts w:ascii="Times New Roman" w:hAnsi="Times New Roman" w:cs="Times New Roman"/>
                <w:color w:val="000000"/>
              </w:rPr>
              <w:t>Carestream</w:t>
            </w:r>
            <w:proofErr w:type="spellEnd"/>
            <w:r w:rsidRPr="008F14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5F">
              <w:rPr>
                <w:rFonts w:ascii="Times New Roman" w:hAnsi="Times New Roman" w:cs="Times New Roman"/>
                <w:color w:val="000000"/>
              </w:rPr>
              <w:t>Health</w:t>
            </w:r>
            <w:proofErr w:type="spellEnd"/>
          </w:p>
        </w:tc>
        <w:tc>
          <w:tcPr>
            <w:tcW w:w="851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23632</w:t>
            </w:r>
          </w:p>
        </w:tc>
        <w:tc>
          <w:tcPr>
            <w:tcW w:w="1701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896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BF4C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Рентгенпленка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30*40 №100 </w:t>
            </w:r>
          </w:p>
        </w:tc>
        <w:tc>
          <w:tcPr>
            <w:tcW w:w="851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24858</w:t>
            </w:r>
          </w:p>
        </w:tc>
        <w:tc>
          <w:tcPr>
            <w:tcW w:w="1701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012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BF4C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Рентгенпленка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70*30,5 </w:t>
            </w:r>
          </w:p>
        </w:tc>
        <w:tc>
          <w:tcPr>
            <w:tcW w:w="851" w:type="dxa"/>
            <w:vAlign w:val="bottom"/>
          </w:tcPr>
          <w:p w:rsidR="00B908C4" w:rsidRPr="0094233E" w:rsidRDefault="00E12CC2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B908C4" w:rsidRPr="008F145F" w:rsidRDefault="008F145F" w:rsidP="009F6128">
            <w:pPr>
              <w:jc w:val="right"/>
              <w:rPr>
                <w:rFonts w:ascii="Times New Roman" w:hAnsi="Times New Roman" w:cs="Times New Roman"/>
              </w:rPr>
            </w:pPr>
            <w:r w:rsidRPr="008F145F"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701" w:type="dxa"/>
            <w:vAlign w:val="bottom"/>
          </w:tcPr>
          <w:p w:rsidR="00B908C4" w:rsidRPr="0094233E" w:rsidRDefault="008F145F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000</w:t>
            </w:r>
          </w:p>
        </w:tc>
        <w:tc>
          <w:tcPr>
            <w:tcW w:w="2835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Рентгенплёнка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25*30 на лотке</w:t>
            </w:r>
          </w:p>
        </w:tc>
        <w:tc>
          <w:tcPr>
            <w:tcW w:w="851" w:type="dxa"/>
            <w:vAlign w:val="bottom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B908C4" w:rsidRPr="008F145F" w:rsidRDefault="00BF4CE0" w:rsidP="009F6128">
            <w:pPr>
              <w:jc w:val="right"/>
              <w:rPr>
                <w:rFonts w:ascii="Times New Roman" w:hAnsi="Times New Roman" w:cs="Times New Roman"/>
              </w:rPr>
            </w:pPr>
            <w:r w:rsidRPr="008F145F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701" w:type="dxa"/>
            <w:vAlign w:val="bottom"/>
          </w:tcPr>
          <w:p w:rsidR="00B908C4" w:rsidRPr="0094233E" w:rsidRDefault="00BF4CE0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00</w:t>
            </w:r>
          </w:p>
        </w:tc>
        <w:tc>
          <w:tcPr>
            <w:tcW w:w="2835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0D2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BF4C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8C4">
              <w:rPr>
                <w:rFonts w:ascii="Times New Roman" w:hAnsi="Times New Roman" w:cs="Times New Roman"/>
                <w:color w:val="000000"/>
              </w:rPr>
              <w:t>Рентгенплёнка</w:t>
            </w:r>
            <w:proofErr w:type="spellEnd"/>
            <w:r w:rsidRPr="00B908C4">
              <w:rPr>
                <w:rFonts w:ascii="Times New Roman" w:hAnsi="Times New Roman" w:cs="Times New Roman"/>
                <w:color w:val="000000"/>
              </w:rPr>
              <w:t xml:space="preserve"> 35*43 на лотке 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B908C4" w:rsidRPr="0094233E" w:rsidRDefault="00B908C4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3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B908C4" w:rsidRPr="008F145F" w:rsidRDefault="008F145F" w:rsidP="009F61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1701" w:type="dxa"/>
            <w:vAlign w:val="bottom"/>
          </w:tcPr>
          <w:p w:rsidR="00B908C4" w:rsidRPr="0094233E" w:rsidRDefault="008F145F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F0BA9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2835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По заявке заказчика 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0D224A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4536" w:type="dxa"/>
            <w:vAlign w:val="bottom"/>
          </w:tcPr>
          <w:p w:rsidR="00B908C4" w:rsidRPr="0094233E" w:rsidRDefault="00B908C4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B908C4">
              <w:rPr>
                <w:rFonts w:ascii="Times New Roman" w:hAnsi="Times New Roman" w:cs="Times New Roman"/>
                <w:color w:val="000000"/>
              </w:rPr>
              <w:t xml:space="preserve">Фиксаж для проявочных машин 20 л </w:t>
            </w:r>
          </w:p>
        </w:tc>
        <w:tc>
          <w:tcPr>
            <w:tcW w:w="851" w:type="dxa"/>
            <w:vAlign w:val="bottom"/>
          </w:tcPr>
          <w:p w:rsidR="00B908C4" w:rsidRPr="0094233E" w:rsidRDefault="00E12CC2" w:rsidP="009F61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</w:t>
            </w:r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4AD7">
              <w:rPr>
                <w:rFonts w:ascii="Times New Roman" w:hAnsi="Times New Roman" w:cs="Times New Roman"/>
                <w:color w:val="000000"/>
              </w:rPr>
              <w:t>7274</w:t>
            </w:r>
          </w:p>
        </w:tc>
        <w:tc>
          <w:tcPr>
            <w:tcW w:w="1701" w:type="dxa"/>
            <w:vAlign w:val="bottom"/>
          </w:tcPr>
          <w:p w:rsidR="00B908C4" w:rsidRPr="0094233E" w:rsidRDefault="00E44AD7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576</w:t>
            </w:r>
          </w:p>
        </w:tc>
        <w:tc>
          <w:tcPr>
            <w:tcW w:w="2835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</w:t>
      </w:r>
      <w:r w:rsidR="00E12CC2">
        <w:rPr>
          <w:sz w:val="24"/>
          <w:szCs w:val="24"/>
        </w:rPr>
        <w:t>5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907B53">
        <w:rPr>
          <w:sz w:val="24"/>
          <w:szCs w:val="24"/>
        </w:rPr>
        <w:t xml:space="preserve"> </w:t>
      </w:r>
      <w:r w:rsidR="00E12CC2">
        <w:rPr>
          <w:sz w:val="24"/>
          <w:szCs w:val="24"/>
        </w:rPr>
        <w:t>5</w:t>
      </w:r>
      <w:r w:rsidR="0013797B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="00AA3FB5" w:rsidRPr="00E87256">
        <w:rPr>
          <w:sz w:val="24"/>
          <w:szCs w:val="24"/>
        </w:rPr>
        <w:t>20</w:t>
      </w:r>
      <w:r w:rsidR="00AA3FB5">
        <w:rPr>
          <w:sz w:val="24"/>
          <w:szCs w:val="24"/>
        </w:rPr>
        <w:t>21</w:t>
      </w:r>
      <w:r w:rsidR="00AA3FB5" w:rsidRPr="00E87256">
        <w:rPr>
          <w:sz w:val="24"/>
          <w:szCs w:val="24"/>
        </w:rPr>
        <w:t xml:space="preserve"> 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2F51E2"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 w:rsidRPr="002F51E2"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51E2"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2F51E2"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F51E2"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F51E2"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 w:rsidRPr="002F51E2"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F51E2"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</w:t>
      </w:r>
      <w:r w:rsidRPr="002F51E2">
        <w:rPr>
          <w:rFonts w:ascii="Times New Roman" w:hAnsi="Times New Roman" w:cs="Times New Roman"/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F51E2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1E2"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0"/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D224A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B2AC2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2F51E2"/>
    <w:rsid w:val="00343E87"/>
    <w:rsid w:val="003901FA"/>
    <w:rsid w:val="003A49B4"/>
    <w:rsid w:val="003B4D2D"/>
    <w:rsid w:val="003B66CF"/>
    <w:rsid w:val="00415752"/>
    <w:rsid w:val="0043788F"/>
    <w:rsid w:val="00445036"/>
    <w:rsid w:val="004468A5"/>
    <w:rsid w:val="0046022D"/>
    <w:rsid w:val="0046148D"/>
    <w:rsid w:val="00462E72"/>
    <w:rsid w:val="004673C3"/>
    <w:rsid w:val="00476D87"/>
    <w:rsid w:val="004C1ABA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8F145F"/>
    <w:rsid w:val="00907B53"/>
    <w:rsid w:val="0096591B"/>
    <w:rsid w:val="00973282"/>
    <w:rsid w:val="00983CB5"/>
    <w:rsid w:val="009E6278"/>
    <w:rsid w:val="009F3624"/>
    <w:rsid w:val="00A30E39"/>
    <w:rsid w:val="00A55033"/>
    <w:rsid w:val="00AA0D6E"/>
    <w:rsid w:val="00AA31EC"/>
    <w:rsid w:val="00AA3FB5"/>
    <w:rsid w:val="00AA6A2C"/>
    <w:rsid w:val="00AB4779"/>
    <w:rsid w:val="00AC0924"/>
    <w:rsid w:val="00AC68DE"/>
    <w:rsid w:val="00AD7AC7"/>
    <w:rsid w:val="00AE0D56"/>
    <w:rsid w:val="00B24F08"/>
    <w:rsid w:val="00B35D18"/>
    <w:rsid w:val="00B36D28"/>
    <w:rsid w:val="00B60D6E"/>
    <w:rsid w:val="00B72F30"/>
    <w:rsid w:val="00B908C4"/>
    <w:rsid w:val="00BA1B9B"/>
    <w:rsid w:val="00BF4CE0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26A3"/>
    <w:rsid w:val="00E44AD7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03D74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8BAC-BE04-4B76-9367-6AF25C49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3</cp:revision>
  <cp:lastPrinted>2017-02-27T05:06:00Z</cp:lastPrinted>
  <dcterms:created xsi:type="dcterms:W3CDTF">2019-02-20T09:36:00Z</dcterms:created>
  <dcterms:modified xsi:type="dcterms:W3CDTF">2021-01-29T07:28:00Z</dcterms:modified>
</cp:coreProperties>
</file>